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7A74B0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9D3C2E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Искусство (МХК)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D3C2E">
        <w:rPr>
          <w:rFonts w:ascii="Times New Roman" w:hAnsi="Times New Roman" w:cs="Times New Roman"/>
          <w:i/>
          <w:sz w:val="28"/>
          <w:szCs w:val="24"/>
        </w:rPr>
        <w:t>15</w:t>
      </w:r>
      <w:r>
        <w:rPr>
          <w:rFonts w:ascii="Times New Roman" w:hAnsi="Times New Roman" w:cs="Times New Roman"/>
          <w:i/>
          <w:sz w:val="28"/>
          <w:szCs w:val="24"/>
        </w:rPr>
        <w:t>.02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 w:rsidR="009D3C2E"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7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843"/>
        <w:gridCol w:w="3828"/>
        <w:gridCol w:w="857"/>
      </w:tblGrid>
      <w:tr w:rsidR="00D27F3D" w:rsidRPr="0072313F" w:rsidTr="003207F3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721221" w:rsidRPr="0072313F" w:rsidTr="00721221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21221" w:rsidRPr="0072313F" w:rsidTr="00721221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7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  <w:hideMark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гадели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ГАРМОНИЯ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тун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23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шн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ГАРМОНИЯ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ор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чухидз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уриевна</w:t>
            </w:r>
            <w:proofErr w:type="spellEnd"/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ГАРМОНИЯ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у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пки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чи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ла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тава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льчиновна</w:t>
            </w:r>
            <w:proofErr w:type="spellEnd"/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1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72313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мц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5C5EA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ифо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21221" w:rsidRPr="0072313F" w:rsidTr="00721221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721221" w:rsidRPr="005C5EAF" w:rsidRDefault="00721221" w:rsidP="007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828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721221" w:rsidRPr="00721221" w:rsidRDefault="00721221" w:rsidP="00721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E01B5"/>
    <w:rsid w:val="002531BA"/>
    <w:rsid w:val="003207F3"/>
    <w:rsid w:val="00377993"/>
    <w:rsid w:val="003E30A0"/>
    <w:rsid w:val="0046571B"/>
    <w:rsid w:val="004837FC"/>
    <w:rsid w:val="005744EF"/>
    <w:rsid w:val="005C5EAF"/>
    <w:rsid w:val="005E12BE"/>
    <w:rsid w:val="005E2374"/>
    <w:rsid w:val="00697494"/>
    <w:rsid w:val="006B0B7B"/>
    <w:rsid w:val="00721221"/>
    <w:rsid w:val="0072313F"/>
    <w:rsid w:val="007610E5"/>
    <w:rsid w:val="007719A9"/>
    <w:rsid w:val="007A74B0"/>
    <w:rsid w:val="00804AB6"/>
    <w:rsid w:val="00877438"/>
    <w:rsid w:val="008E02C7"/>
    <w:rsid w:val="009D3C2E"/>
    <w:rsid w:val="00A10051"/>
    <w:rsid w:val="00AD2BE4"/>
    <w:rsid w:val="00B81BBD"/>
    <w:rsid w:val="00C669D1"/>
    <w:rsid w:val="00D27F3D"/>
    <w:rsid w:val="00DE2964"/>
    <w:rsid w:val="00DF617F"/>
    <w:rsid w:val="00F4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0CB1-0374-42E4-9F56-08AF6D4F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4</cp:revision>
  <dcterms:created xsi:type="dcterms:W3CDTF">2020-12-20T18:53:00Z</dcterms:created>
  <dcterms:modified xsi:type="dcterms:W3CDTF">2020-12-20T19:00:00Z</dcterms:modified>
</cp:coreProperties>
</file>